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1726" w14:textId="10C30165" w:rsidR="00BD0287" w:rsidRDefault="00BD0287">
      <w:r>
        <w:rPr>
          <w:rFonts w:hint="eastAsia"/>
        </w:rPr>
        <w:t>Q1</w:t>
      </w:r>
    </w:p>
    <w:p w14:paraId="36155491" w14:textId="16808409" w:rsidR="007E2D3C" w:rsidRDefault="00490AAB">
      <w:r>
        <w:rPr>
          <w:rFonts w:hint="eastAsia"/>
        </w:rPr>
        <w:t>进程是一个正在运行的程序。Linux操作系统通过PCB（进程控制块）来描述、管理运行中的程序。</w:t>
      </w:r>
    </w:p>
    <w:p w14:paraId="6B59FD33" w14:textId="77777777" w:rsidR="00490AAB" w:rsidRDefault="00490AAB">
      <w:r>
        <w:rPr>
          <w:rFonts w:hint="eastAsia"/>
        </w:rPr>
        <w:t>Q2</w:t>
      </w:r>
    </w:p>
    <w:p w14:paraId="765390CC" w14:textId="77777777" w:rsidR="00490AAB" w:rsidRDefault="00490AAB">
      <w:r>
        <w:rPr>
          <w:rFonts w:hint="eastAsia"/>
        </w:rPr>
        <w:t>A:</w:t>
      </w:r>
      <w:r>
        <w:t xml:space="preserve"> </w:t>
      </w:r>
      <w:r>
        <w:rPr>
          <w:rFonts w:hint="eastAsia"/>
        </w:rPr>
        <w:t>父进程创造子进程，子进程还会再创造子进程</w:t>
      </w:r>
      <w:r w:rsidR="00B61265">
        <w:rPr>
          <w:rFonts w:hint="eastAsia"/>
        </w:rPr>
        <w:t>，最终总共产生3</w:t>
      </w:r>
      <w:r w:rsidR="00B61265">
        <w:t>2</w:t>
      </w:r>
      <w:r w:rsidR="00B61265">
        <w:rPr>
          <w:rFonts w:hint="eastAsia"/>
        </w:rPr>
        <w:t>个进程。</w:t>
      </w:r>
    </w:p>
    <w:p w14:paraId="7EE6EB4D" w14:textId="77777777" w:rsidR="00B61265" w:rsidRDefault="00B61265">
      <w:r>
        <w:rPr>
          <w:rFonts w:hint="eastAsia"/>
        </w:rPr>
        <w:t>B:</w:t>
      </w:r>
      <w:r>
        <w:t xml:space="preserve"> </w:t>
      </w:r>
      <w:r>
        <w:rPr>
          <w:rFonts w:hint="eastAsia"/>
        </w:rPr>
        <w:t>父进程创造子进程，子进程不再创造子进程，最终总共产生6个进程。</w:t>
      </w:r>
    </w:p>
    <w:p w14:paraId="7BDDD949" w14:textId="77777777" w:rsidR="00B61265" w:rsidRDefault="00B61265">
      <w:r>
        <w:rPr>
          <w:rFonts w:hint="eastAsia"/>
        </w:rPr>
        <w:t>Q3</w:t>
      </w:r>
    </w:p>
    <w:p w14:paraId="08E5D084" w14:textId="77777777" w:rsidR="00B61265" w:rsidRDefault="00B61265">
      <w:r>
        <w:rPr>
          <w:rFonts w:hint="eastAsia"/>
        </w:rPr>
        <w:t>子进程先退出，父进程后退出</w:t>
      </w:r>
      <w:r w:rsidR="002E35E6">
        <w:rPr>
          <w:rFonts w:hint="eastAsia"/>
        </w:rPr>
        <w:t>（父进程先退出则子进程由</w:t>
      </w:r>
      <w:proofErr w:type="spellStart"/>
      <w:r w:rsidR="002E35E6">
        <w:rPr>
          <w:rFonts w:hint="eastAsia"/>
        </w:rPr>
        <w:t>init</w:t>
      </w:r>
      <w:proofErr w:type="spellEnd"/>
      <w:r w:rsidR="002E35E6">
        <w:rPr>
          <w:rFonts w:hint="eastAsia"/>
        </w:rPr>
        <w:t>接管形成孤儿进程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且父进程</w:t>
      </w:r>
      <w:proofErr w:type="gramEnd"/>
      <w:r>
        <w:rPr>
          <w:rFonts w:hint="eastAsia"/>
        </w:rPr>
        <w:t>对子进程</w:t>
      </w:r>
      <w:r w:rsidR="002E35E6">
        <w:rPr>
          <w:rFonts w:hint="eastAsia"/>
        </w:rPr>
        <w:t>不管不顾（没有调用wait/</w:t>
      </w:r>
      <w:proofErr w:type="spellStart"/>
      <w:r w:rsidR="002E35E6">
        <w:rPr>
          <w:rFonts w:hint="eastAsia"/>
        </w:rPr>
        <w:t>waitpid</w:t>
      </w:r>
      <w:proofErr w:type="spellEnd"/>
      <w:r w:rsidR="002E35E6">
        <w:rPr>
          <w:rFonts w:hint="eastAsia"/>
        </w:rPr>
        <w:t>），则子进程变成一个僵尸进程。</w:t>
      </w:r>
    </w:p>
    <w:p w14:paraId="737D0954" w14:textId="77777777" w:rsidR="002E35E6" w:rsidRDefault="009C0FF5">
      <w:r>
        <w:rPr>
          <w:rFonts w:hint="eastAsia"/>
        </w:rPr>
        <w:t>调用wait</w:t>
      </w:r>
      <w:r>
        <w:t>()</w:t>
      </w:r>
      <w:r>
        <w:rPr>
          <w:rFonts w:hint="eastAsia"/>
        </w:rPr>
        <w:t>，父进程暂停执行，直到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结束。返回已结束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参数使父进程能够获取子进程的退出状态。</w:t>
      </w:r>
    </w:p>
    <w:p w14:paraId="1EDBD042" w14:textId="77777777" w:rsidR="009C0FF5" w:rsidRDefault="009C0FF5">
      <w:r>
        <w:rPr>
          <w:rFonts w:hint="eastAsia"/>
        </w:rPr>
        <w:t>Q4</w:t>
      </w:r>
    </w:p>
    <w:p w14:paraId="71D12773" w14:textId="20A366F4" w:rsidR="009C0FF5" w:rsidRDefault="00421A00">
      <w:r>
        <w:rPr>
          <w:rFonts w:hint="eastAsia"/>
        </w:rPr>
        <w:t>主要用于进程与进程之间的通讯，用来通知某个进程发生了什么事件。</w:t>
      </w:r>
    </w:p>
    <w:p w14:paraId="37B16347" w14:textId="790CE563" w:rsidR="00421A00" w:rsidRDefault="00421A00">
      <w:r>
        <w:rPr>
          <w:rFonts w:hint="eastAsia"/>
        </w:rPr>
        <w:t>Q5</w:t>
      </w:r>
    </w:p>
    <w:p w14:paraId="7EC9049E" w14:textId="679431E3" w:rsidR="00421A00" w:rsidRDefault="00421A00">
      <w:r>
        <w:rPr>
          <w:rFonts w:hint="eastAsia"/>
        </w:rPr>
        <w:t>一个已经产生但是没有传递给任何进程的信号，它的状态就是未决状态。</w:t>
      </w:r>
      <w:r w:rsidRPr="00421A00">
        <w:rPr>
          <w:rFonts w:hint="eastAsia"/>
        </w:rPr>
        <w:t>被阻塞的信号产生时将保持在未决状态，直到进程解除对此信号的阻塞，才执行递达的动作</w:t>
      </w:r>
      <w:r w:rsidR="00C706E7">
        <w:rPr>
          <w:rFonts w:hint="eastAsia"/>
        </w:rPr>
        <w:t>。</w:t>
      </w:r>
    </w:p>
    <w:p w14:paraId="48511B53" w14:textId="4E1D1D3E" w:rsidR="00C706E7" w:rsidRDefault="00C706E7" w:rsidP="00C706E7">
      <w:r>
        <w:rPr>
          <w:rFonts w:hint="eastAsia"/>
        </w:rPr>
        <w:t>使</w:t>
      </w:r>
      <w:r>
        <w:t>用函数</w:t>
      </w:r>
      <w:proofErr w:type="spellStart"/>
      <w:r>
        <w:t>sigprocmask</w:t>
      </w:r>
      <w:proofErr w:type="spellEnd"/>
      <w:r>
        <w:t>（）阻塞信号的传递，只是延迟信号的到达。信号会在解除阻塞后继续传递。这种情况往往需要在信号程序和其它程序共享全局变量时，如果全局变量的类型不是</w:t>
      </w:r>
      <w:proofErr w:type="spellStart"/>
      <w:r>
        <w:t>sig_atomic_t</w:t>
      </w:r>
      <w:proofErr w:type="spellEnd"/>
      <w:r>
        <w:t>类型，当一部分程序恰好读、写到变量的一半发生信号，而信号程序里会改变该信号，那么就会产生混乱。为了避免这种混乱，提供程序的可靠性，你必须在操作这类变量前阻塞信号，操作完成后恢复信号的传递。</w:t>
      </w:r>
    </w:p>
    <w:p w14:paraId="53640155" w14:textId="2228E612" w:rsidR="00421A00" w:rsidRDefault="00C706E7" w:rsidP="00C706E7">
      <w:r>
        <w:rPr>
          <w:rFonts w:hint="eastAsia"/>
        </w:rPr>
        <w:t>信号阻塞也</w:t>
      </w:r>
      <w:r>
        <w:t>用来处理必须保证连续操作的完整性方面。比如，你需要检测一个标志（可以是</w:t>
      </w:r>
      <w:proofErr w:type="spellStart"/>
      <w:r>
        <w:t>sig_atomic_t</w:t>
      </w:r>
      <w:proofErr w:type="spellEnd"/>
      <w:r>
        <w:t>类型），该标志在信号程序中设置，当标志没有设置时可以执行某个操作。假如恰好在检测标志后发生信号，那么信号返回后，程序也会执行这个操作，即使已经设置了标志。这显然会引起程序的不稳定。最好的方法就是在检测标志到执行操作之间阻塞信号的发生。</w:t>
      </w:r>
    </w:p>
    <w:p w14:paraId="160EF657" w14:textId="2F3BEAA0" w:rsidR="00C706E7" w:rsidRDefault="00C706E7" w:rsidP="00C706E7">
      <w:r>
        <w:rPr>
          <w:rFonts w:hint="eastAsia"/>
        </w:rPr>
        <w:t>Q6</w:t>
      </w:r>
    </w:p>
    <w:p w14:paraId="28A4D5F7" w14:textId="4DAAFA1E" w:rsidR="00C706E7" w:rsidRPr="00C706E7" w:rsidRDefault="0022035D" w:rsidP="00C706E7">
      <w:pPr>
        <w:rPr>
          <w:rFonts w:hint="eastAsia"/>
        </w:rPr>
      </w:pPr>
      <w:r>
        <w:rPr>
          <w:rFonts w:hint="eastAsia"/>
        </w:rPr>
        <w:t>一个进程写，一个进程读，对同一段共享内存进行读写，利用两个有名信号量，一个控制能否读，一个控制能否写，</w:t>
      </w:r>
      <w:proofErr w:type="gramStart"/>
      <w:r>
        <w:rPr>
          <w:rFonts w:hint="eastAsia"/>
        </w:rPr>
        <w:t>读完成</w:t>
      </w:r>
      <w:proofErr w:type="gramEnd"/>
      <w:r>
        <w:rPr>
          <w:rFonts w:hint="eastAsia"/>
        </w:rPr>
        <w:t>后发送控制写的信号量到写进程，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后发送控制读的信号量到读进程。</w:t>
      </w:r>
    </w:p>
    <w:sectPr w:rsidR="00C706E7" w:rsidRPr="00C70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AB"/>
    <w:rsid w:val="0022035D"/>
    <w:rsid w:val="002E35E6"/>
    <w:rsid w:val="00421A00"/>
    <w:rsid w:val="00490AAB"/>
    <w:rsid w:val="006A7256"/>
    <w:rsid w:val="009C0FF5"/>
    <w:rsid w:val="00B61265"/>
    <w:rsid w:val="00BD0287"/>
    <w:rsid w:val="00C706E7"/>
    <w:rsid w:val="00E03799"/>
    <w:rsid w:val="00F1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2B1A"/>
  <w15:chartTrackingRefBased/>
  <w15:docId w15:val="{1E2D60FF-02CF-43B7-BC7E-9EAED01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8560-09D9-4FE9-9062-7BF8275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琅毓</dc:creator>
  <cp:keywords/>
  <dc:description/>
  <cp:lastModifiedBy>钱 琅毓</cp:lastModifiedBy>
  <cp:revision>4</cp:revision>
  <dcterms:created xsi:type="dcterms:W3CDTF">2020-05-12T14:28:00Z</dcterms:created>
  <dcterms:modified xsi:type="dcterms:W3CDTF">2020-05-17T05:59:00Z</dcterms:modified>
</cp:coreProperties>
</file>